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心学教育思想与论著选读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心学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8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明代心学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